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B1A4" w14:textId="77777777" w:rsidR="005754BF" w:rsidRDefault="005754BF" w:rsidP="002564DA"/>
    <w:p w14:paraId="3C169028" w14:textId="77777777" w:rsidR="002564DA" w:rsidRDefault="002564DA" w:rsidP="002564DA"/>
    <w:p w14:paraId="48A5357C" w14:textId="77777777" w:rsidR="002564DA" w:rsidRDefault="002564DA" w:rsidP="002564DA"/>
    <w:p w14:paraId="05019F8E" w14:textId="77777777" w:rsidR="002564DA" w:rsidRDefault="002564DA" w:rsidP="002564DA"/>
    <w:p w14:paraId="2A52C555" w14:textId="77777777" w:rsidR="002564DA" w:rsidRDefault="002564DA" w:rsidP="002564DA">
      <w:pPr>
        <w:pStyle w:val="ISWKSubheaders"/>
      </w:pPr>
      <w:r>
        <w:br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3341"/>
        <w:gridCol w:w="3361"/>
      </w:tblGrid>
      <w:tr w:rsidR="002564DA" w14:paraId="454B848E" w14:textId="77777777" w:rsidTr="00251AF0">
        <w:tc>
          <w:tcPr>
            <w:tcW w:w="3432" w:type="dxa"/>
          </w:tcPr>
          <w:p w14:paraId="446910F1" w14:textId="77777777" w:rsidR="002564DA" w:rsidRDefault="002564DA" w:rsidP="002564DA">
            <w:pPr>
              <w:pStyle w:val="ISWKBodyCopy"/>
            </w:pPr>
            <w:r>
              <w:t>First and last name:</w:t>
            </w:r>
          </w:p>
        </w:tc>
        <w:tc>
          <w:tcPr>
            <w:tcW w:w="6864" w:type="dxa"/>
            <w:gridSpan w:val="2"/>
          </w:tcPr>
          <w:p w14:paraId="0DBBB6D6" w14:textId="289DD3F1" w:rsidR="002564DA" w:rsidRDefault="006D0E6C" w:rsidP="002564DA">
            <w:pPr>
              <w:pStyle w:val="ISWKBodyCopy"/>
            </w:pPr>
            <w:permStart w:id="1172248411" w:edGrp="everyone"/>
            <w:r>
              <w:t xml:space="preserve">                               </w:t>
            </w:r>
            <w:permEnd w:id="1172248411"/>
          </w:p>
          <w:p w14:paraId="7561D594" w14:textId="77777777" w:rsidR="007F423F" w:rsidRDefault="007F423F" w:rsidP="002564DA">
            <w:pPr>
              <w:pStyle w:val="ISWKBodyCopy"/>
            </w:pPr>
          </w:p>
        </w:tc>
      </w:tr>
      <w:tr w:rsidR="002564DA" w14:paraId="1B3A9E9F" w14:textId="77777777" w:rsidTr="00FC47EA">
        <w:tc>
          <w:tcPr>
            <w:tcW w:w="3432" w:type="dxa"/>
          </w:tcPr>
          <w:p w14:paraId="7D2903BD" w14:textId="77777777" w:rsidR="002564DA" w:rsidRDefault="002564DA" w:rsidP="002564DA">
            <w:pPr>
              <w:pStyle w:val="ISWKBodyCopy"/>
            </w:pPr>
            <w:r>
              <w:t>Address:</w:t>
            </w:r>
          </w:p>
        </w:tc>
        <w:tc>
          <w:tcPr>
            <w:tcW w:w="6864" w:type="dxa"/>
            <w:gridSpan w:val="2"/>
          </w:tcPr>
          <w:p w14:paraId="298166CB" w14:textId="49D889EF" w:rsidR="007F423F" w:rsidRDefault="006D0E6C" w:rsidP="006D0E6C">
            <w:pPr>
              <w:pStyle w:val="ISWKBodyCopy"/>
            </w:pPr>
            <w:permStart w:id="417678140" w:edGrp="everyone"/>
            <w:r>
              <w:t xml:space="preserve">            </w:t>
            </w:r>
          </w:p>
          <w:permEnd w:id="417678140"/>
          <w:p w14:paraId="64513A68" w14:textId="77777777" w:rsidR="006D0E6C" w:rsidRDefault="006D0E6C" w:rsidP="006D0E6C">
            <w:pPr>
              <w:pStyle w:val="ISWKBodyCopy"/>
            </w:pPr>
          </w:p>
        </w:tc>
      </w:tr>
      <w:tr w:rsidR="002564DA" w14:paraId="663B99F7" w14:textId="77777777" w:rsidTr="002564DA">
        <w:tc>
          <w:tcPr>
            <w:tcW w:w="3432" w:type="dxa"/>
          </w:tcPr>
          <w:p w14:paraId="32E3F063" w14:textId="77777777" w:rsidR="002564DA" w:rsidRDefault="006D0E6C" w:rsidP="002564DA">
            <w:pPr>
              <w:pStyle w:val="ISWKBodyCopy"/>
            </w:pPr>
            <w:r>
              <w:t>D</w:t>
            </w:r>
            <w:r w:rsidR="002564DA">
              <w:t>aytime telephone number:</w:t>
            </w:r>
          </w:p>
        </w:tc>
        <w:tc>
          <w:tcPr>
            <w:tcW w:w="3432" w:type="dxa"/>
          </w:tcPr>
          <w:p w14:paraId="6D89C966" w14:textId="1330774F" w:rsidR="002564DA" w:rsidRDefault="006D0E6C" w:rsidP="002564DA">
            <w:pPr>
              <w:pStyle w:val="ISWKBodyCopy"/>
            </w:pPr>
            <w:permStart w:id="1102989594" w:edGrp="everyone"/>
            <w:r>
              <w:t xml:space="preserve">                                       </w:t>
            </w:r>
            <w:permEnd w:id="1102989594"/>
          </w:p>
          <w:p w14:paraId="5A003A2D" w14:textId="77777777" w:rsidR="007F423F" w:rsidRDefault="007F423F" w:rsidP="002564DA">
            <w:pPr>
              <w:pStyle w:val="ISWKBodyCopy"/>
            </w:pPr>
          </w:p>
        </w:tc>
        <w:tc>
          <w:tcPr>
            <w:tcW w:w="3432" w:type="dxa"/>
            <w:vMerge w:val="restart"/>
          </w:tcPr>
          <w:p w14:paraId="55C4AE62" w14:textId="77777777" w:rsidR="002564DA" w:rsidRDefault="002564DA" w:rsidP="002564DA">
            <w:pPr>
              <w:pStyle w:val="ISWKBodyCopy"/>
            </w:pPr>
            <w:r>
              <w:t>Child care site</w:t>
            </w:r>
            <w:r w:rsidR="00B06ED0">
              <w:t xml:space="preserve"> / agency name:</w:t>
            </w:r>
          </w:p>
          <w:p w14:paraId="7562BDDD" w14:textId="68107068" w:rsidR="002564DA" w:rsidRDefault="006D0E6C" w:rsidP="002564DA">
            <w:pPr>
              <w:pStyle w:val="ISWKBodyCopy"/>
            </w:pPr>
            <w:permStart w:id="611537919" w:edGrp="everyone"/>
            <w:r>
              <w:t xml:space="preserve"> </w:t>
            </w:r>
            <w:r w:rsidR="00422568">
              <w:t xml:space="preserve">                    </w:t>
            </w:r>
            <w:permEnd w:id="611537919"/>
          </w:p>
          <w:p w14:paraId="681AC670" w14:textId="77777777" w:rsidR="002564DA" w:rsidRDefault="002564DA" w:rsidP="002564DA">
            <w:pPr>
              <w:pStyle w:val="ISWKBodyCopy"/>
            </w:pPr>
          </w:p>
        </w:tc>
      </w:tr>
      <w:tr w:rsidR="002564DA" w14:paraId="65BAD445" w14:textId="77777777" w:rsidTr="002564DA">
        <w:tc>
          <w:tcPr>
            <w:tcW w:w="3432" w:type="dxa"/>
          </w:tcPr>
          <w:p w14:paraId="178E8C6C" w14:textId="77777777" w:rsidR="002564DA" w:rsidRDefault="002564DA" w:rsidP="002564DA">
            <w:pPr>
              <w:pStyle w:val="ISWKBodyCopy"/>
            </w:pPr>
            <w:r>
              <w:t>Email:</w:t>
            </w:r>
          </w:p>
        </w:tc>
        <w:tc>
          <w:tcPr>
            <w:tcW w:w="3432" w:type="dxa"/>
          </w:tcPr>
          <w:p w14:paraId="52ADD018" w14:textId="3272CC55" w:rsidR="002564DA" w:rsidRDefault="006D0E6C" w:rsidP="002564DA">
            <w:pPr>
              <w:pStyle w:val="ISWKBodyCopy"/>
            </w:pPr>
            <w:permStart w:id="346389976" w:edGrp="everyone"/>
            <w:r>
              <w:t xml:space="preserve">    </w:t>
            </w:r>
            <w:r w:rsidR="00422568">
              <w:t xml:space="preserve">                      </w:t>
            </w:r>
            <w:r>
              <w:t xml:space="preserve"> </w:t>
            </w:r>
            <w:permEnd w:id="346389976"/>
          </w:p>
          <w:p w14:paraId="7114FFC8" w14:textId="77777777" w:rsidR="007F423F" w:rsidRDefault="007F423F" w:rsidP="002564DA">
            <w:pPr>
              <w:pStyle w:val="ISWKBodyCopy"/>
            </w:pPr>
          </w:p>
        </w:tc>
        <w:tc>
          <w:tcPr>
            <w:tcW w:w="3432" w:type="dxa"/>
            <w:vMerge/>
          </w:tcPr>
          <w:p w14:paraId="4DA59E68" w14:textId="77777777" w:rsidR="002564DA" w:rsidRDefault="002564DA" w:rsidP="002564DA">
            <w:pPr>
              <w:pStyle w:val="ISWKBodyCopy"/>
            </w:pPr>
          </w:p>
        </w:tc>
      </w:tr>
      <w:tr w:rsidR="002564DA" w14:paraId="3A15C8E3" w14:textId="77777777" w:rsidTr="00540C1A">
        <w:tc>
          <w:tcPr>
            <w:tcW w:w="10296" w:type="dxa"/>
            <w:gridSpan w:val="3"/>
          </w:tcPr>
          <w:p w14:paraId="4B6E48C3" w14:textId="77777777" w:rsidR="002564DA" w:rsidRDefault="00B06ED0" w:rsidP="002564DA">
            <w:pPr>
              <w:pStyle w:val="ISWKBodyCopy"/>
            </w:pPr>
            <w:r>
              <w:t>M</w:t>
            </w:r>
            <w:r w:rsidR="002564DA">
              <w:t>y current</w:t>
            </w:r>
            <w:r>
              <w:t xml:space="preserve"> or most recent</w:t>
            </w:r>
            <w:r w:rsidR="002564DA">
              <w:t xml:space="preserve"> position </w:t>
            </w:r>
            <w:r>
              <w:t>was</w:t>
            </w:r>
            <w:r w:rsidR="002564DA">
              <w:t>:</w:t>
            </w:r>
          </w:p>
          <w:p w14:paraId="60EA37AE" w14:textId="77777777" w:rsidR="002564DA" w:rsidRDefault="002564DA" w:rsidP="002564DA">
            <w:pPr>
              <w:pStyle w:val="ISWKBodyCopy"/>
            </w:pPr>
          </w:p>
          <w:permStart w:id="530915620" w:edGrp="everyone"/>
          <w:p w14:paraId="1466FC0F" w14:textId="518CE1F8" w:rsidR="002564DA" w:rsidRDefault="00B54E52" w:rsidP="002564DA">
            <w:pPr>
              <w:pStyle w:val="ISWKBodyCopy"/>
            </w:pPr>
            <w:sdt>
              <w:sdtPr>
                <w:id w:val="-13014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4DA">
              <w:t xml:space="preserve"> </w:t>
            </w:r>
            <w:permEnd w:id="530915620"/>
            <w:r w:rsidR="002564DA">
              <w:t xml:space="preserve">RECE                  </w:t>
            </w:r>
            <w:permStart w:id="1549943674" w:edGrp="everyone"/>
            <w:sdt>
              <w:sdtPr>
                <w:id w:val="13823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4DA">
              <w:t xml:space="preserve"> </w:t>
            </w:r>
            <w:permEnd w:id="1549943674"/>
            <w:r w:rsidR="002564DA">
              <w:t xml:space="preserve">Non-RECE               </w:t>
            </w:r>
            <w:permStart w:id="845836853" w:edGrp="everyone"/>
            <w:sdt>
              <w:sdtPr>
                <w:id w:val="1331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4DA">
              <w:t xml:space="preserve"> </w:t>
            </w:r>
            <w:permEnd w:id="845836853"/>
            <w:r w:rsidR="002564DA">
              <w:t>Supervisor</w:t>
            </w:r>
            <w:r w:rsidR="00B06ED0">
              <w:t xml:space="preserve">       </w:t>
            </w:r>
            <w:permStart w:id="597515427" w:edGrp="everyone"/>
            <w:sdt>
              <w:sdtPr>
                <w:id w:val="188867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ED0">
              <w:t xml:space="preserve"> </w:t>
            </w:r>
            <w:permEnd w:id="597515427"/>
            <w:r w:rsidR="00B06ED0">
              <w:t>Home Provider</w:t>
            </w:r>
          </w:p>
          <w:p w14:paraId="4DE089DD" w14:textId="77777777" w:rsidR="002564DA" w:rsidRDefault="002564DA" w:rsidP="002564DA">
            <w:pPr>
              <w:pStyle w:val="ISWKBodyCopy"/>
            </w:pPr>
          </w:p>
        </w:tc>
      </w:tr>
      <w:tr w:rsidR="002564DA" w14:paraId="096367BA" w14:textId="77777777" w:rsidTr="00EB3425">
        <w:tc>
          <w:tcPr>
            <w:tcW w:w="10296" w:type="dxa"/>
            <w:gridSpan w:val="3"/>
          </w:tcPr>
          <w:p w14:paraId="70C891FD" w14:textId="77777777" w:rsidR="002564DA" w:rsidRDefault="00B06ED0" w:rsidP="002564DA">
            <w:pPr>
              <w:pStyle w:val="ISWKBodyCopy"/>
            </w:pPr>
            <w:r>
              <w:t>M</w:t>
            </w:r>
            <w:r w:rsidR="002564DA">
              <w:t>y current position is in the following age group:</w:t>
            </w:r>
          </w:p>
          <w:p w14:paraId="59959BD5" w14:textId="77777777" w:rsidR="004A7DC3" w:rsidRDefault="004A7DC3" w:rsidP="002564DA">
            <w:pPr>
              <w:pStyle w:val="ISWKBodyCopy"/>
            </w:pPr>
          </w:p>
          <w:p w14:paraId="5B881D35" w14:textId="54CEBCBB" w:rsidR="002564DA" w:rsidRDefault="00B54E52" w:rsidP="002564DA">
            <w:pPr>
              <w:pStyle w:val="ISWKBodyCopy"/>
            </w:pPr>
            <w:sdt>
              <w:sdtPr>
                <w:id w:val="14672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5311016" w:edGrp="everyone"/>
                <w:r w:rsidR="002564DA">
                  <w:rPr>
                    <w:rFonts w:ascii="MS Gothic" w:eastAsia="MS Gothic" w:hAnsi="MS Gothic" w:hint="eastAsia"/>
                  </w:rPr>
                  <w:t>☐</w:t>
                </w:r>
                <w:permEnd w:id="1095311016"/>
              </w:sdtContent>
            </w:sdt>
            <w:r w:rsidR="002564DA">
              <w:t xml:space="preserve">  Infant     </w:t>
            </w:r>
            <w:permStart w:id="840107395" w:edGrp="everyone"/>
            <w:sdt>
              <w:sdtPr>
                <w:id w:val="-10058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4DA">
              <w:t xml:space="preserve"> </w:t>
            </w:r>
            <w:permEnd w:id="840107395"/>
            <w:r w:rsidR="002564DA">
              <w:t xml:space="preserve">Toddler     </w:t>
            </w:r>
            <w:permStart w:id="114503762" w:edGrp="everyone"/>
            <w:sdt>
              <w:sdtPr>
                <w:id w:val="20804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4DA">
              <w:t xml:space="preserve"> </w:t>
            </w:r>
            <w:permEnd w:id="114503762"/>
            <w:r w:rsidR="002564DA">
              <w:t xml:space="preserve">Preschool     </w:t>
            </w:r>
            <w:permStart w:id="791020508" w:edGrp="everyone"/>
            <w:sdt>
              <w:sdtPr>
                <w:id w:val="-9826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4DA">
              <w:t xml:space="preserve"> </w:t>
            </w:r>
            <w:permEnd w:id="791020508"/>
            <w:r w:rsidR="002564DA">
              <w:t xml:space="preserve">Kindergarten     </w:t>
            </w:r>
            <w:permStart w:id="711134255" w:edGrp="everyone"/>
            <w:sdt>
              <w:sdtPr>
                <w:id w:val="133025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4DA">
              <w:t xml:space="preserve"> </w:t>
            </w:r>
            <w:permEnd w:id="711134255"/>
            <w:r w:rsidR="002564DA">
              <w:t>School age</w:t>
            </w:r>
          </w:p>
          <w:p w14:paraId="0FD56A80" w14:textId="77777777" w:rsidR="002564DA" w:rsidRDefault="002564DA" w:rsidP="002564DA">
            <w:pPr>
              <w:pStyle w:val="ISWKBodyCopy"/>
            </w:pPr>
          </w:p>
        </w:tc>
      </w:tr>
    </w:tbl>
    <w:p w14:paraId="458EF907" w14:textId="77777777" w:rsidR="002564DA" w:rsidRDefault="002564DA" w:rsidP="002564DA">
      <w:pPr>
        <w:pStyle w:val="ISWKSubheaders"/>
      </w:pPr>
    </w:p>
    <w:p w14:paraId="18F44CB3" w14:textId="77777777" w:rsidR="002564DA" w:rsidRDefault="002564DA" w:rsidP="002564DA">
      <w:pPr>
        <w:pStyle w:val="ISWKSubheaders"/>
      </w:pPr>
      <w:r>
        <w:t>Reason for inquiry (Check the box that applies to you)</w:t>
      </w:r>
    </w:p>
    <w:p w14:paraId="6F2F299E" w14:textId="5A23C034" w:rsidR="002564DA" w:rsidRDefault="002564DA" w:rsidP="002564DA">
      <w:pPr>
        <w:pStyle w:val="ISWKBodyCopy"/>
      </w:pPr>
      <w:r>
        <w:t>My inq</w:t>
      </w:r>
      <w:r w:rsidR="006D0E6C">
        <w:t>uiry is about hours worked in:</w:t>
      </w:r>
      <w:r w:rsidR="006D0E6C">
        <w:tab/>
      </w:r>
      <w:r>
        <w:tab/>
      </w:r>
      <w:permStart w:id="171396638" w:edGrp="everyone"/>
      <w:sdt>
        <w:sdtPr>
          <w:id w:val="-375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F0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71396638"/>
      <w:r>
        <w:t>20</w:t>
      </w:r>
      <w:r w:rsidR="00422568">
        <w:t>21</w:t>
      </w:r>
      <w:r>
        <w:t xml:space="preserve">  </w:t>
      </w:r>
      <w:r>
        <w:tab/>
      </w:r>
      <w:permStart w:id="1342248669" w:edGrp="everyone"/>
      <w:sdt>
        <w:sdtPr>
          <w:id w:val="141596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6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342248669"/>
      <w:r>
        <w:t>20</w:t>
      </w:r>
      <w:r w:rsidR="00422568">
        <w:t>22</w:t>
      </w:r>
      <w:r w:rsidR="006D0E6C">
        <w:tab/>
      </w:r>
      <w:permStart w:id="608464787" w:edGrp="everyone"/>
      <w:sdt>
        <w:sdtPr>
          <w:id w:val="196924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68">
            <w:rPr>
              <w:rFonts w:ascii="MS Gothic" w:eastAsia="MS Gothic" w:hAnsi="MS Gothic" w:hint="eastAsia"/>
            </w:rPr>
            <w:t>☐</w:t>
          </w:r>
        </w:sdtContent>
      </w:sdt>
      <w:r w:rsidR="006D0E6C">
        <w:t xml:space="preserve"> </w:t>
      </w:r>
      <w:permEnd w:id="608464787"/>
      <w:r w:rsidR="006D0E6C">
        <w:t>202</w:t>
      </w:r>
      <w:r w:rsidR="00422568">
        <w:t>3</w:t>
      </w:r>
    </w:p>
    <w:p w14:paraId="7F5C943F" w14:textId="067E740B" w:rsidR="002564DA" w:rsidRDefault="002564DA" w:rsidP="002564DA">
      <w:pPr>
        <w:pStyle w:val="ISWKBodyCopy"/>
      </w:pPr>
      <w:r w:rsidRPr="002564DA">
        <w:t>My inquiry is about:</w:t>
      </w:r>
      <w:r>
        <w:tab/>
      </w:r>
      <w:r>
        <w:tab/>
      </w:r>
      <w:permStart w:id="1188167741" w:edGrp="everyone"/>
      <w:sdt>
        <w:sdtPr>
          <w:id w:val="-10428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188167741"/>
      <w:r w:rsidR="00C017EC">
        <w:t xml:space="preserve"> W</w:t>
      </w:r>
      <w:r>
        <w:t>age Enhancement Funding</w:t>
      </w:r>
      <w:r>
        <w:tab/>
      </w:r>
      <w:permStart w:id="34354889" w:edGrp="everyone"/>
      <w:sdt>
        <w:sdtPr>
          <w:id w:val="177944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6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34354889"/>
      <w:r w:rsidR="002C64FB">
        <w:t xml:space="preserve"> G</w:t>
      </w:r>
      <w:r>
        <w:t>eneral Operating Grant</w:t>
      </w:r>
    </w:p>
    <w:p w14:paraId="1DB02CD9" w14:textId="4CBBAE98" w:rsidR="0092330C" w:rsidRDefault="0092330C" w:rsidP="002564DA">
      <w:pPr>
        <w:pStyle w:val="ISWKBodyCopy"/>
      </w:pPr>
      <w:r>
        <w:tab/>
      </w:r>
      <w:r>
        <w:tab/>
      </w:r>
      <w:r>
        <w:tab/>
      </w:r>
      <w:r>
        <w:tab/>
      </w:r>
      <w:permStart w:id="1354057300" w:edGrp="everyone"/>
      <w:sdt>
        <w:sdtPr>
          <w:id w:val="125315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354057300"/>
      <w:r w:rsidR="006E4A56">
        <w:t xml:space="preserve"> Licensed H</w:t>
      </w:r>
      <w:r>
        <w:t>ome Child Care Base Funding</w:t>
      </w:r>
      <w:r w:rsidR="00422568">
        <w:tab/>
      </w:r>
      <w:permStart w:id="1832069265" w:edGrp="everyone"/>
      <w:sdt>
        <w:sdtPr>
          <w:id w:val="-99040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68">
            <w:rPr>
              <w:rFonts w:ascii="MS Gothic" w:eastAsia="MS Gothic" w:hAnsi="MS Gothic" w:hint="eastAsia"/>
            </w:rPr>
            <w:t>☐</w:t>
          </w:r>
        </w:sdtContent>
      </w:sdt>
      <w:r w:rsidR="00422568">
        <w:t xml:space="preserve"> </w:t>
      </w:r>
      <w:permEnd w:id="1832069265"/>
      <w:r w:rsidR="00422568">
        <w:t>CWELCC</w:t>
      </w:r>
    </w:p>
    <w:permStart w:id="875459055" w:edGrp="everyone"/>
    <w:p w14:paraId="0AB55355" w14:textId="61818E94" w:rsidR="002564DA" w:rsidRDefault="00B54E52" w:rsidP="002564DA">
      <w:pPr>
        <w:pStyle w:val="ISWKBodyCopy"/>
      </w:pPr>
      <w:sdt>
        <w:sdtPr>
          <w:id w:val="-171265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68">
            <w:rPr>
              <w:rFonts w:ascii="MS Gothic" w:eastAsia="MS Gothic" w:hAnsi="MS Gothic" w:hint="eastAsia"/>
            </w:rPr>
            <w:t>☐</w:t>
          </w:r>
        </w:sdtContent>
      </w:sdt>
      <w:r w:rsidR="002564DA">
        <w:t xml:space="preserve"> </w:t>
      </w:r>
      <w:permEnd w:id="875459055"/>
      <w:r w:rsidR="002564DA">
        <w:t>I do not agree with the amount I received from the Operator</w:t>
      </w:r>
    </w:p>
    <w:permStart w:id="180488976" w:edGrp="everyone"/>
    <w:p w14:paraId="694A96D4" w14:textId="77777777" w:rsidR="002564DA" w:rsidRDefault="00B54E52" w:rsidP="002564DA">
      <w:pPr>
        <w:pStyle w:val="ISWKBodyCopy"/>
      </w:pPr>
      <w:sdt>
        <w:sdtPr>
          <w:id w:val="-107775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DA">
            <w:rPr>
              <w:rFonts w:ascii="MS Gothic" w:eastAsia="MS Gothic" w:hAnsi="MS Gothic" w:hint="eastAsia"/>
            </w:rPr>
            <w:t>☐</w:t>
          </w:r>
        </w:sdtContent>
      </w:sdt>
      <w:r w:rsidR="002564DA">
        <w:t xml:space="preserve"> </w:t>
      </w:r>
      <w:permEnd w:id="180488976"/>
      <w:r w:rsidR="002564DA">
        <w:t>I did not receive any funding from the Operator</w:t>
      </w:r>
    </w:p>
    <w:p w14:paraId="6D8930A2" w14:textId="77777777" w:rsidR="002564DA" w:rsidRDefault="002564DA" w:rsidP="002564DA">
      <w:pPr>
        <w:pStyle w:val="ISWKBodyCopy"/>
      </w:pPr>
      <w:r>
        <w:t xml:space="preserve">Please outline the </w:t>
      </w:r>
      <w:r w:rsidRPr="002564DA">
        <w:t xml:space="preserve">details of your inquiry, providing as much information as possible, including dates of employment, total hours worked, classroom and position. </w:t>
      </w:r>
    </w:p>
    <w:p w14:paraId="17CC171C" w14:textId="3CE9EE2C" w:rsidR="006D0E6C" w:rsidRDefault="006D0E6C" w:rsidP="002564DA">
      <w:pPr>
        <w:pStyle w:val="ISWKBodyCopy"/>
      </w:pPr>
      <w:permStart w:id="547320173" w:edGrp="everyone"/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ermEnd w:id="547320173"/>
    </w:p>
    <w:p w14:paraId="0B9F5927" w14:textId="789D12DF" w:rsidR="002564DA" w:rsidRDefault="002564DA" w:rsidP="002564DA">
      <w:pPr>
        <w:pStyle w:val="ISWKBodyCopy"/>
      </w:pPr>
      <w:r w:rsidRPr="002564DA">
        <w:t xml:space="preserve">Date completed: </w:t>
      </w:r>
      <w:permStart w:id="1420305895" w:edGrp="everyone"/>
      <w:r w:rsidRPr="002564DA">
        <w:t>_____________</w:t>
      </w:r>
      <w:permEnd w:id="1420305895"/>
      <w:r w:rsidRPr="002564DA">
        <w:t xml:space="preserve">   Signature: </w:t>
      </w:r>
      <w:permStart w:id="561081361" w:edGrp="everyone"/>
      <w:r w:rsidRPr="002564DA">
        <w:t>_______________________</w:t>
      </w:r>
      <w:permEnd w:id="561081361"/>
    </w:p>
    <w:p w14:paraId="7B2BE7AF" w14:textId="77777777" w:rsidR="002564DA" w:rsidRDefault="002564DA" w:rsidP="002564DA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lease send completed form to: </w:t>
      </w:r>
    </w:p>
    <w:p w14:paraId="6A4AA02A" w14:textId="1EA88D3B" w:rsidR="00100FF2" w:rsidRDefault="00422568" w:rsidP="00422568">
      <w:pPr>
        <w:ind w:left="540" w:hanging="540"/>
      </w:pPr>
      <w:r>
        <w:rPr>
          <w:rFonts w:ascii="Arial" w:hAnsi="Arial" w:cs="Arial"/>
        </w:rPr>
        <w:t>Child Care Inquiries,</w:t>
      </w:r>
      <w:r w:rsidR="002564DA">
        <w:rPr>
          <w:rFonts w:ascii="Arial" w:hAnsi="Arial" w:cs="Arial"/>
        </w:rPr>
        <w:t xml:space="preserve"> Child Care Services at</w:t>
      </w:r>
      <w:r>
        <w:t xml:space="preserve"> </w:t>
      </w:r>
      <w:hyperlink r:id="rId8" w:history="1">
        <w:r w:rsidRPr="00422568">
          <w:rPr>
            <w:rStyle w:val="Hyperlink"/>
            <w:rFonts w:ascii="Arial" w:hAnsi="Arial" w:cs="Arial"/>
          </w:rPr>
          <w:t>childcarecontractinquiries@york.ca</w:t>
        </w:r>
      </w:hyperlink>
      <w:r>
        <w:t xml:space="preserve"> </w:t>
      </w:r>
      <w:r w:rsidR="002564DA">
        <w:rPr>
          <w:rFonts w:ascii="Arial" w:hAnsi="Arial" w:cs="Arial"/>
        </w:rPr>
        <w:t xml:space="preserve"> </w:t>
      </w:r>
    </w:p>
    <w:p w14:paraId="4BEF598D" w14:textId="77777777" w:rsidR="00100FF2" w:rsidRPr="002564DA" w:rsidRDefault="00100FF2" w:rsidP="002564DA">
      <w:pPr>
        <w:pStyle w:val="ISWKBodyCopy"/>
      </w:pPr>
    </w:p>
    <w:sectPr w:rsidR="00100FF2" w:rsidRPr="002564DA" w:rsidSect="00192CF2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720" w:left="1080" w:header="720" w:footer="8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A29B" w14:textId="77777777" w:rsidR="00F64C4B" w:rsidRDefault="00F64C4B" w:rsidP="00F65B23">
      <w:pPr>
        <w:spacing w:after="0" w:line="240" w:lineRule="auto"/>
      </w:pPr>
      <w:r>
        <w:separator/>
      </w:r>
    </w:p>
  </w:endnote>
  <w:endnote w:type="continuationSeparator" w:id="0">
    <w:p w14:paraId="041DD757" w14:textId="77777777" w:rsidR="00F64C4B" w:rsidRDefault="00F64C4B" w:rsidP="00F6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3536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E47DF" w14:textId="77777777" w:rsidR="00B67975" w:rsidRDefault="00B67975" w:rsidP="001862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981F23" w14:textId="77777777" w:rsidR="00B67975" w:rsidRDefault="00B67975" w:rsidP="00B679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-58713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B2329B" w14:textId="77777777" w:rsidR="00B67975" w:rsidRPr="002550D1" w:rsidRDefault="00B67975" w:rsidP="0018623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2550D1">
          <w:rPr>
            <w:rStyle w:val="PageNumber"/>
            <w:rFonts w:ascii="Arial" w:hAnsi="Arial" w:cs="Arial"/>
          </w:rPr>
          <w:fldChar w:fldCharType="begin"/>
        </w:r>
        <w:r w:rsidRPr="002550D1">
          <w:rPr>
            <w:rStyle w:val="PageNumber"/>
            <w:rFonts w:ascii="Arial" w:hAnsi="Arial" w:cs="Arial"/>
          </w:rPr>
          <w:instrText xml:space="preserve"> PAGE </w:instrText>
        </w:r>
        <w:r w:rsidRPr="002550D1">
          <w:rPr>
            <w:rStyle w:val="PageNumber"/>
            <w:rFonts w:ascii="Arial" w:hAnsi="Arial" w:cs="Arial"/>
          </w:rPr>
          <w:fldChar w:fldCharType="separate"/>
        </w:r>
        <w:r w:rsidR="00FC5045">
          <w:rPr>
            <w:rStyle w:val="PageNumber"/>
            <w:rFonts w:ascii="Arial" w:hAnsi="Arial" w:cs="Arial"/>
            <w:noProof/>
          </w:rPr>
          <w:t>2</w:t>
        </w:r>
        <w:r w:rsidRPr="002550D1">
          <w:rPr>
            <w:rStyle w:val="PageNumber"/>
            <w:rFonts w:ascii="Arial" w:hAnsi="Arial" w:cs="Arial"/>
          </w:rPr>
          <w:fldChar w:fldCharType="end"/>
        </w:r>
      </w:p>
    </w:sdtContent>
  </w:sdt>
  <w:p w14:paraId="3F4C2E1D" w14:textId="77777777" w:rsidR="00B67975" w:rsidRPr="002550D1" w:rsidRDefault="00B67975" w:rsidP="00B67975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4CC1" w14:textId="77777777" w:rsidR="00626448" w:rsidRDefault="00626448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84DD13F" wp14:editId="1C611F87">
          <wp:simplePos x="0" y="0"/>
          <wp:positionH relativeFrom="column">
            <wp:posOffset>-551370</wp:posOffset>
          </wp:positionH>
          <wp:positionV relativeFrom="paragraph">
            <wp:posOffset>-1050290</wp:posOffset>
          </wp:positionV>
          <wp:extent cx="7502849" cy="1544657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8-6034 It Starts With Kids_Word Template - Letter Portrait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849" cy="154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5E73" w14:textId="77777777" w:rsidR="00F64C4B" w:rsidRDefault="00F64C4B" w:rsidP="00F65B23">
      <w:pPr>
        <w:spacing w:after="0" w:line="240" w:lineRule="auto"/>
      </w:pPr>
      <w:r>
        <w:separator/>
      </w:r>
    </w:p>
  </w:footnote>
  <w:footnote w:type="continuationSeparator" w:id="0">
    <w:p w14:paraId="63D1A471" w14:textId="77777777" w:rsidR="00F64C4B" w:rsidRDefault="00F64C4B" w:rsidP="00F6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E21C" w14:textId="77777777" w:rsidR="00626448" w:rsidRDefault="00192C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4472FA" wp14:editId="68FBD1BC">
              <wp:simplePos x="0" y="0"/>
              <wp:positionH relativeFrom="column">
                <wp:posOffset>-281763</wp:posOffset>
              </wp:positionH>
              <wp:positionV relativeFrom="paragraph">
                <wp:posOffset>85059</wp:posOffset>
              </wp:positionV>
              <wp:extent cx="4390966" cy="1243537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0966" cy="12435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033603" w14:textId="77777777" w:rsidR="00626448" w:rsidRPr="00C22F41" w:rsidRDefault="002564DA" w:rsidP="009669FB">
                          <w:pPr>
                            <w:pStyle w:val="ISWKHeader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qui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472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22.2pt;margin-top:6.7pt;width:345.75pt;height:9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6T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" filled="f" stroked="f" strokeweight=".5pt">
              <v:textbox>
                <w:txbxContent>
                  <w:p w14:paraId="55033603" w14:textId="77777777" w:rsidR="00626448" w:rsidRPr="00C22F41" w:rsidRDefault="002564DA" w:rsidP="009669FB">
                    <w:pPr>
                      <w:pStyle w:val="ISWKHeader"/>
                      <w:jc w:val="lef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quiry Form</w:t>
                    </w:r>
                  </w:p>
                </w:txbxContent>
              </v:textbox>
            </v:shape>
          </w:pict>
        </mc:Fallback>
      </mc:AlternateContent>
    </w:r>
    <w:r w:rsidR="00626448">
      <w:rPr>
        <w:noProof/>
      </w:rPr>
      <w:drawing>
        <wp:anchor distT="0" distB="0" distL="114300" distR="114300" simplePos="0" relativeHeight="251664384" behindDoc="1" locked="0" layoutInCell="1" allowOverlap="1" wp14:anchorId="1FAA0F50" wp14:editId="5A1A26C2">
          <wp:simplePos x="0" y="0"/>
          <wp:positionH relativeFrom="column">
            <wp:posOffset>-494843</wp:posOffset>
          </wp:positionH>
          <wp:positionV relativeFrom="paragraph">
            <wp:posOffset>-366776</wp:posOffset>
          </wp:positionV>
          <wp:extent cx="7474574" cy="219845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8-6034 It Starts With Kids_Word Template - Letter Portrai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574" cy="219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796"/>
    <w:multiLevelType w:val="hybridMultilevel"/>
    <w:tmpl w:val="800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1F3"/>
    <w:multiLevelType w:val="hybridMultilevel"/>
    <w:tmpl w:val="94F4D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5C0F"/>
    <w:multiLevelType w:val="hybridMultilevel"/>
    <w:tmpl w:val="22965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40AF1"/>
    <w:multiLevelType w:val="hybridMultilevel"/>
    <w:tmpl w:val="EFC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CF5"/>
    <w:multiLevelType w:val="hybridMultilevel"/>
    <w:tmpl w:val="9E6C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0602"/>
    <w:multiLevelType w:val="hybridMultilevel"/>
    <w:tmpl w:val="EAD6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301"/>
    <w:multiLevelType w:val="hybridMultilevel"/>
    <w:tmpl w:val="248435A6"/>
    <w:lvl w:ilvl="0" w:tplc="7F7EA0A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35AFE"/>
    <w:multiLevelType w:val="hybridMultilevel"/>
    <w:tmpl w:val="F1C0F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41B36"/>
    <w:multiLevelType w:val="hybridMultilevel"/>
    <w:tmpl w:val="98AA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19E4"/>
    <w:multiLevelType w:val="hybridMultilevel"/>
    <w:tmpl w:val="0FC203AE"/>
    <w:lvl w:ilvl="0" w:tplc="4580A1E2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F1455"/>
    <w:multiLevelType w:val="hybridMultilevel"/>
    <w:tmpl w:val="6F2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6EF3"/>
    <w:multiLevelType w:val="hybridMultilevel"/>
    <w:tmpl w:val="5AC257C2"/>
    <w:lvl w:ilvl="0" w:tplc="4580A1E2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763F"/>
    <w:multiLevelType w:val="hybridMultilevel"/>
    <w:tmpl w:val="FDBC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D4E08"/>
    <w:multiLevelType w:val="hybridMultilevel"/>
    <w:tmpl w:val="A922095E"/>
    <w:lvl w:ilvl="0" w:tplc="4580A1E2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3194"/>
    <w:multiLevelType w:val="hybridMultilevel"/>
    <w:tmpl w:val="DCA64D24"/>
    <w:lvl w:ilvl="0" w:tplc="4580A1E2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01A85"/>
    <w:multiLevelType w:val="hybridMultilevel"/>
    <w:tmpl w:val="CC16F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02ED0"/>
    <w:multiLevelType w:val="hybridMultilevel"/>
    <w:tmpl w:val="5E7ACB58"/>
    <w:lvl w:ilvl="0" w:tplc="4580A1E2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D0243"/>
    <w:multiLevelType w:val="hybridMultilevel"/>
    <w:tmpl w:val="F7FE68C4"/>
    <w:lvl w:ilvl="0" w:tplc="4580A1E2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124681">
    <w:abstractNumId w:val="12"/>
  </w:num>
  <w:num w:numId="2" w16cid:durableId="1154102944">
    <w:abstractNumId w:val="5"/>
  </w:num>
  <w:num w:numId="3" w16cid:durableId="396712026">
    <w:abstractNumId w:val="7"/>
  </w:num>
  <w:num w:numId="4" w16cid:durableId="786656567">
    <w:abstractNumId w:val="0"/>
  </w:num>
  <w:num w:numId="5" w16cid:durableId="88814374">
    <w:abstractNumId w:val="15"/>
  </w:num>
  <w:num w:numId="6" w16cid:durableId="1606766549">
    <w:abstractNumId w:val="4"/>
  </w:num>
  <w:num w:numId="7" w16cid:durableId="1334529037">
    <w:abstractNumId w:val="1"/>
  </w:num>
  <w:num w:numId="8" w16cid:durableId="1939674624">
    <w:abstractNumId w:val="3"/>
  </w:num>
  <w:num w:numId="9" w16cid:durableId="1611549307">
    <w:abstractNumId w:val="14"/>
  </w:num>
  <w:num w:numId="10" w16cid:durableId="1862009714">
    <w:abstractNumId w:val="6"/>
  </w:num>
  <w:num w:numId="11" w16cid:durableId="1249925786">
    <w:abstractNumId w:val="9"/>
  </w:num>
  <w:num w:numId="12" w16cid:durableId="402142962">
    <w:abstractNumId w:val="13"/>
  </w:num>
  <w:num w:numId="13" w16cid:durableId="1152796466">
    <w:abstractNumId w:val="11"/>
  </w:num>
  <w:num w:numId="14" w16cid:durableId="1295058256">
    <w:abstractNumId w:val="17"/>
  </w:num>
  <w:num w:numId="15" w16cid:durableId="189953942">
    <w:abstractNumId w:val="2"/>
  </w:num>
  <w:num w:numId="16" w16cid:durableId="1002901682">
    <w:abstractNumId w:val="10"/>
  </w:num>
  <w:num w:numId="17" w16cid:durableId="1616253218">
    <w:abstractNumId w:val="16"/>
  </w:num>
  <w:num w:numId="18" w16cid:durableId="69861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7genPgwiFE2XXlQklLiy5f4CdWNo6CQboc5Ha2Wy/Y5UrhRgKIDstKFfBmoJeBcuHg9+p86DxdBObdikhZs+lw==" w:salt="50O8TX0fpybyihNObBWmk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DA"/>
    <w:rsid w:val="000117A5"/>
    <w:rsid w:val="00066A76"/>
    <w:rsid w:val="00074BCF"/>
    <w:rsid w:val="000B5241"/>
    <w:rsid w:val="000D51A6"/>
    <w:rsid w:val="000F66D9"/>
    <w:rsid w:val="00100FF2"/>
    <w:rsid w:val="00104541"/>
    <w:rsid w:val="001169B3"/>
    <w:rsid w:val="00134775"/>
    <w:rsid w:val="00152E76"/>
    <w:rsid w:val="00157144"/>
    <w:rsid w:val="00161AF8"/>
    <w:rsid w:val="00172309"/>
    <w:rsid w:val="00172F06"/>
    <w:rsid w:val="0017726D"/>
    <w:rsid w:val="00184E1C"/>
    <w:rsid w:val="00192CF2"/>
    <w:rsid w:val="0019356F"/>
    <w:rsid w:val="001971D6"/>
    <w:rsid w:val="00197B29"/>
    <w:rsid w:val="001C2AD8"/>
    <w:rsid w:val="001C5ED7"/>
    <w:rsid w:val="001D4FE3"/>
    <w:rsid w:val="001E1D25"/>
    <w:rsid w:val="001F3772"/>
    <w:rsid w:val="00201DFF"/>
    <w:rsid w:val="00221385"/>
    <w:rsid w:val="0024402E"/>
    <w:rsid w:val="00245DB4"/>
    <w:rsid w:val="002550D1"/>
    <w:rsid w:val="002564DA"/>
    <w:rsid w:val="00290E02"/>
    <w:rsid w:val="00293014"/>
    <w:rsid w:val="002B69A5"/>
    <w:rsid w:val="002C64FB"/>
    <w:rsid w:val="002E37F2"/>
    <w:rsid w:val="002E783E"/>
    <w:rsid w:val="00301618"/>
    <w:rsid w:val="00320AFB"/>
    <w:rsid w:val="00346086"/>
    <w:rsid w:val="00372078"/>
    <w:rsid w:val="003A0853"/>
    <w:rsid w:val="003A61A9"/>
    <w:rsid w:val="003C194D"/>
    <w:rsid w:val="003C3D3A"/>
    <w:rsid w:val="003C6906"/>
    <w:rsid w:val="003E704C"/>
    <w:rsid w:val="00412D05"/>
    <w:rsid w:val="00422568"/>
    <w:rsid w:val="00437706"/>
    <w:rsid w:val="00452071"/>
    <w:rsid w:val="004A7DC3"/>
    <w:rsid w:val="004B6F5F"/>
    <w:rsid w:val="004E05B9"/>
    <w:rsid w:val="004F0725"/>
    <w:rsid w:val="004F4FCB"/>
    <w:rsid w:val="005441A1"/>
    <w:rsid w:val="0055399D"/>
    <w:rsid w:val="005754BF"/>
    <w:rsid w:val="005962E5"/>
    <w:rsid w:val="0059739A"/>
    <w:rsid w:val="005A3B8E"/>
    <w:rsid w:val="005B1695"/>
    <w:rsid w:val="005B540E"/>
    <w:rsid w:val="005D0367"/>
    <w:rsid w:val="00626448"/>
    <w:rsid w:val="0063213F"/>
    <w:rsid w:val="00644C42"/>
    <w:rsid w:val="00657B8B"/>
    <w:rsid w:val="00686688"/>
    <w:rsid w:val="006D0E6C"/>
    <w:rsid w:val="006E4A56"/>
    <w:rsid w:val="006E6A13"/>
    <w:rsid w:val="00701B42"/>
    <w:rsid w:val="00706887"/>
    <w:rsid w:val="007144A2"/>
    <w:rsid w:val="00725053"/>
    <w:rsid w:val="00753BDC"/>
    <w:rsid w:val="007A2FC3"/>
    <w:rsid w:val="007C4870"/>
    <w:rsid w:val="007C7BA1"/>
    <w:rsid w:val="007D466E"/>
    <w:rsid w:val="007D4CF2"/>
    <w:rsid w:val="007F423F"/>
    <w:rsid w:val="00812D6F"/>
    <w:rsid w:val="0089487B"/>
    <w:rsid w:val="008C01B5"/>
    <w:rsid w:val="008C1911"/>
    <w:rsid w:val="008D4EC5"/>
    <w:rsid w:val="008E485B"/>
    <w:rsid w:val="008F154B"/>
    <w:rsid w:val="008F62FA"/>
    <w:rsid w:val="009147B9"/>
    <w:rsid w:val="00915E11"/>
    <w:rsid w:val="00920CE8"/>
    <w:rsid w:val="0092330C"/>
    <w:rsid w:val="00951C5D"/>
    <w:rsid w:val="00954847"/>
    <w:rsid w:val="009608DA"/>
    <w:rsid w:val="009669FB"/>
    <w:rsid w:val="00971B51"/>
    <w:rsid w:val="00995436"/>
    <w:rsid w:val="009A20DA"/>
    <w:rsid w:val="009E7815"/>
    <w:rsid w:val="009F0457"/>
    <w:rsid w:val="009F16E4"/>
    <w:rsid w:val="00A429E5"/>
    <w:rsid w:val="00A60C9C"/>
    <w:rsid w:val="00B0293F"/>
    <w:rsid w:val="00B06ED0"/>
    <w:rsid w:val="00B24FB6"/>
    <w:rsid w:val="00B54E52"/>
    <w:rsid w:val="00B67975"/>
    <w:rsid w:val="00B82A21"/>
    <w:rsid w:val="00B92FDC"/>
    <w:rsid w:val="00BA36DF"/>
    <w:rsid w:val="00BE6F7B"/>
    <w:rsid w:val="00C017EC"/>
    <w:rsid w:val="00C72FB7"/>
    <w:rsid w:val="00C74A38"/>
    <w:rsid w:val="00CB3198"/>
    <w:rsid w:val="00CC3EA3"/>
    <w:rsid w:val="00CF4FBC"/>
    <w:rsid w:val="00CF638E"/>
    <w:rsid w:val="00D01656"/>
    <w:rsid w:val="00D05714"/>
    <w:rsid w:val="00D1088C"/>
    <w:rsid w:val="00D701A4"/>
    <w:rsid w:val="00D77696"/>
    <w:rsid w:val="00D77ACD"/>
    <w:rsid w:val="00D80981"/>
    <w:rsid w:val="00DC4D75"/>
    <w:rsid w:val="00DE1427"/>
    <w:rsid w:val="00DE5525"/>
    <w:rsid w:val="00E25D03"/>
    <w:rsid w:val="00E73302"/>
    <w:rsid w:val="00E96632"/>
    <w:rsid w:val="00ED13AE"/>
    <w:rsid w:val="00EF01AD"/>
    <w:rsid w:val="00F30F4A"/>
    <w:rsid w:val="00F62888"/>
    <w:rsid w:val="00F64C4B"/>
    <w:rsid w:val="00F64DDF"/>
    <w:rsid w:val="00F65B23"/>
    <w:rsid w:val="00F873C9"/>
    <w:rsid w:val="00F92F47"/>
    <w:rsid w:val="00FB1375"/>
    <w:rsid w:val="00FB219F"/>
    <w:rsid w:val="00FC12B9"/>
    <w:rsid w:val="00FC5045"/>
    <w:rsid w:val="00FD5DD2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B1994A"/>
  <w15:docId w15:val="{85A58A3C-EE16-449B-AE4E-42ABD3CC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3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23"/>
  </w:style>
  <w:style w:type="paragraph" w:styleId="Footer">
    <w:name w:val="footer"/>
    <w:basedOn w:val="Normal"/>
    <w:link w:val="FooterChar"/>
    <w:uiPriority w:val="99"/>
    <w:unhideWhenUsed/>
    <w:rsid w:val="00F6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23"/>
  </w:style>
  <w:style w:type="paragraph" w:customStyle="1" w:styleId="ISWKHeader">
    <w:name w:val="ISWK Header"/>
    <w:qFormat/>
    <w:rsid w:val="003C6906"/>
    <w:pPr>
      <w:jc w:val="center"/>
    </w:pPr>
    <w:rPr>
      <w:rFonts w:ascii="Tw Cen MT Condensed" w:hAnsi="Tw Cen MT Condensed"/>
      <w:b/>
      <w:color w:val="00B5AD"/>
      <w:sz w:val="52"/>
      <w:szCs w:val="28"/>
    </w:rPr>
  </w:style>
  <w:style w:type="paragraph" w:customStyle="1" w:styleId="ISWKSubheaders">
    <w:name w:val="ISWK Subheaders"/>
    <w:basedOn w:val="ListParagraph"/>
    <w:qFormat/>
    <w:rsid w:val="007D4CF2"/>
    <w:pPr>
      <w:ind w:left="0"/>
    </w:pPr>
    <w:rPr>
      <w:rFonts w:ascii="Arial" w:hAnsi="Arial" w:cs="Arial"/>
      <w:b/>
      <w:color w:val="00B5AD"/>
      <w:sz w:val="24"/>
    </w:rPr>
  </w:style>
  <w:style w:type="paragraph" w:customStyle="1" w:styleId="ISWKBodyCopy">
    <w:name w:val="ISWK Body Copy"/>
    <w:qFormat/>
    <w:rsid w:val="003C6906"/>
    <w:rPr>
      <w:rFonts w:ascii="Arial" w:hAnsi="Arial" w:cs="Arial"/>
    </w:rPr>
  </w:style>
  <w:style w:type="paragraph" w:customStyle="1" w:styleId="ISWKPageTitle">
    <w:name w:val="ISWK Page Title"/>
    <w:basedOn w:val="ISWKHeader"/>
    <w:qFormat/>
    <w:rsid w:val="005962E5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B67975"/>
  </w:style>
  <w:style w:type="character" w:styleId="Strong">
    <w:name w:val="Strong"/>
    <w:basedOn w:val="DefaultParagraphFont"/>
    <w:uiPriority w:val="22"/>
    <w:qFormat/>
    <w:rsid w:val="00192CF2"/>
    <w:rPr>
      <w:b/>
      <w:bCs/>
    </w:rPr>
  </w:style>
  <w:style w:type="paragraph" w:customStyle="1" w:styleId="Default">
    <w:name w:val="Default"/>
    <w:rsid w:val="009669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2F4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contractinquiries@york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64AA3081594782BF16AF12B437AD" ma:contentTypeVersion="16" ma:contentTypeDescription="Create a new document." ma:contentTypeScope="" ma:versionID="7e74ced0fb81bf8eb98e50836d268e2a">
  <xsd:schema xmlns:xsd="http://www.w3.org/2001/XMLSchema" xmlns:xs="http://www.w3.org/2001/XMLSchema" xmlns:p="http://schemas.microsoft.com/office/2006/metadata/properties" xmlns:ns2="4fba1672-dd13-4bd9-8d9f-b9ab7002fcf8" xmlns:ns3="5b9d4971-f708-4e6a-97ec-5d4aba7745e4" targetNamespace="http://schemas.microsoft.com/office/2006/metadata/properties" ma:root="true" ma:fieldsID="e5e32b0bab2d1244b950ed3de179a725" ns2:_="" ns3:_="">
    <xsd:import namespace="4fba1672-dd13-4bd9-8d9f-b9ab7002fcf8"/>
    <xsd:import namespace="5b9d4971-f708-4e6a-97ec-5d4aba774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1672-dd13-4bd9-8d9f-b9ab7002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4971-f708-4e6a-97ec-5d4aba774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f9ac37-02ac-4740-aed1-021792f4735a}" ma:internalName="TaxCatchAll" ma:showField="CatchAllData" ma:web="5b9d4971-f708-4e6a-97ec-5d4aba774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9d4971-f708-4e6a-97ec-5d4aba7745e4" xsi:nil="true"/>
    <lcf76f155ced4ddcb4097134ff3c332f xmlns="4fba1672-dd13-4bd9-8d9f-b9ab7002fc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AF362B-E79D-4742-8B6D-677005B9A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866A9-653A-4DAC-BAE2-77D160F23FC8}"/>
</file>

<file path=customXml/itemProps3.xml><?xml version="1.0" encoding="utf-8"?>
<ds:datastoreItem xmlns:ds="http://schemas.openxmlformats.org/officeDocument/2006/customXml" ds:itemID="{6654F0B1-5EEC-4607-BF58-B2A2C95853C8}"/>
</file>

<file path=customXml/itemProps4.xml><?xml version="1.0" encoding="utf-8"?>
<ds:datastoreItem xmlns:ds="http://schemas.openxmlformats.org/officeDocument/2006/customXml" ds:itemID="{FEEFDA35-FE91-4B9D-993F-7931B4EB79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35</Characters>
  <Application>Microsoft Office Word</Application>
  <DocSecurity>1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Operators Inquiry Form</vt:lpstr>
    </vt:vector>
  </TitlesOfParts>
  <Company>Region of Yor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Operators Inquiry Form</dc:title>
  <dc:creator>The Regional Municipality of York</dc:creator>
  <cp:lastModifiedBy>Baccari, Ava</cp:lastModifiedBy>
  <cp:revision>2</cp:revision>
  <dcterms:created xsi:type="dcterms:W3CDTF">2023-01-26T13:40:00Z</dcterms:created>
  <dcterms:modified xsi:type="dcterms:W3CDTF">2023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64AA3081594782BF16AF12B437AD</vt:lpwstr>
  </property>
</Properties>
</file>